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bookmarkStart w:id="0" w:name="_GoBack"/>
            <w:bookmarkEnd w:id="0"/>
          </w:p>
          <w:p w14:paraId="38B6CC2C" w14:textId="66521F5B" w:rsidR="00DC0384" w:rsidRPr="008411A9" w:rsidRDefault="0022031A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ạ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 k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ng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ến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ị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ễm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ấ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14:paraId="7F38787A" w14:textId="0B521090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0B28251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5081F" w14:textId="77777777" w:rsidR="005B636D" w:rsidRDefault="005B636D" w:rsidP="00B75770">
      <w:pPr>
        <w:spacing w:after="0" w:line="240" w:lineRule="auto"/>
      </w:pPr>
      <w:r>
        <w:separator/>
      </w:r>
    </w:p>
  </w:endnote>
  <w:endnote w:type="continuationSeparator" w:id="0">
    <w:p w14:paraId="5B2CA5ED" w14:textId="77777777" w:rsidR="005B636D" w:rsidRDefault="005B636D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AF1E7" w14:textId="77777777" w:rsidR="005B636D" w:rsidRDefault="005B636D" w:rsidP="00B75770">
      <w:pPr>
        <w:spacing w:after="0" w:line="240" w:lineRule="auto"/>
      </w:pPr>
      <w:r>
        <w:separator/>
      </w:r>
    </w:p>
  </w:footnote>
  <w:footnote w:type="continuationSeparator" w:id="0">
    <w:p w14:paraId="5EF08E01" w14:textId="77777777" w:rsidR="005B636D" w:rsidRDefault="005B636D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2031A"/>
    <w:rsid w:val="00240CFC"/>
    <w:rsid w:val="002F1CB4"/>
    <w:rsid w:val="00324EB9"/>
    <w:rsid w:val="003C54E2"/>
    <w:rsid w:val="003D6C36"/>
    <w:rsid w:val="003F31E9"/>
    <w:rsid w:val="00475A1C"/>
    <w:rsid w:val="004C7B2C"/>
    <w:rsid w:val="00580454"/>
    <w:rsid w:val="005B636D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F5204"/>
    <w:rsid w:val="00C6284E"/>
    <w:rsid w:val="00C726C0"/>
    <w:rsid w:val="00D33EA3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3E45"/>
    <w:rsid w:val="00F4440A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657A-39FD-4438-9169-3C951EE0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04-13T15:06:00Z</dcterms:created>
  <dcterms:modified xsi:type="dcterms:W3CDTF">2021-05-15T02:01:00Z</dcterms:modified>
</cp:coreProperties>
</file>